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eastAsia="方正黑体_GBK" w:cs="方正仿宋_GBK"/>
          <w:kern w:val="0"/>
        </w:rPr>
      </w:pPr>
      <w:bookmarkStart w:id="0" w:name="RANGE!A1:J22"/>
      <w:r>
        <w:rPr>
          <w:rFonts w:hint="eastAsia" w:eastAsia="方正黑体_GBK" w:cs="方正仿宋_GBK"/>
          <w:kern w:val="0"/>
        </w:rPr>
        <w:t>附件</w:t>
      </w:r>
      <w:r>
        <w:rPr>
          <w:rFonts w:hint="eastAsia" w:eastAsia="方正黑体_GBK" w:cs="方正仿宋_GBK"/>
          <w:kern w:val="0"/>
          <w:lang w:val="en-US" w:eastAsia="zh-CN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eastAsia="方正小标宋_GBK" w:cs="Times New Roman"/>
          <w:kern w:val="0"/>
          <w:sz w:val="44"/>
          <w:szCs w:val="44"/>
        </w:rPr>
      </w:pPr>
      <w:r>
        <w:rPr>
          <w:rFonts w:hint="eastAsia" w:eastAsia="方正小标宋_GBK" w:cs="Times New Roman"/>
          <w:kern w:val="0"/>
          <w:sz w:val="44"/>
          <w:szCs w:val="44"/>
        </w:rPr>
        <w:t>2021</w:t>
      </w:r>
      <w:r>
        <w:rPr>
          <w:rFonts w:eastAsia="方正小标宋_GBK" w:cs="Times New Roman"/>
          <w:kern w:val="0"/>
          <w:sz w:val="44"/>
          <w:szCs w:val="44"/>
        </w:rPr>
        <w:t>年江阴市科技创新专项资金项目申报推荐汇总表</w:t>
      </w:r>
      <w:bookmarkEnd w:id="0"/>
    </w:p>
    <w:p>
      <w:pPr>
        <w:spacing w:line="440" w:lineRule="exact"/>
        <w:rPr>
          <w:rFonts w:eastAsia="方正楷体_GBK"/>
          <w:sz w:val="21"/>
          <w:szCs w:val="21"/>
        </w:rPr>
      </w:pPr>
      <w:r>
        <w:rPr>
          <w:rFonts w:hint="eastAsia" w:eastAsia="方正楷体_GBK" w:cs="宋体"/>
          <w:bCs/>
          <w:kern w:val="0"/>
          <w:sz w:val="21"/>
          <w:szCs w:val="21"/>
        </w:rPr>
        <w:t>推荐部门：（</w:t>
      </w:r>
      <w:r>
        <w:rPr>
          <w:rFonts w:hint="eastAsia" w:eastAsia="方正楷体_GBK" w:cs="宋体"/>
          <w:bCs/>
          <w:kern w:val="0"/>
          <w:sz w:val="21"/>
          <w:szCs w:val="21"/>
          <w:lang w:val="en-US" w:eastAsia="zh-CN"/>
        </w:rPr>
        <w:t>辖区</w:t>
      </w:r>
      <w:r>
        <w:rPr>
          <w:rFonts w:hint="eastAsia" w:eastAsia="方正楷体_GBK" w:cs="宋体"/>
          <w:bCs/>
          <w:kern w:val="0"/>
          <w:sz w:val="21"/>
          <w:szCs w:val="21"/>
        </w:rPr>
        <w:t>科技、财政</w:t>
      </w:r>
      <w:r>
        <w:rPr>
          <w:rFonts w:hint="eastAsia" w:eastAsia="方正楷体_GBK" w:cs="宋体"/>
          <w:bCs/>
          <w:kern w:val="0"/>
          <w:sz w:val="21"/>
          <w:szCs w:val="21"/>
          <w:lang w:val="en-US" w:eastAsia="zh-CN"/>
        </w:rPr>
        <w:t xml:space="preserve">部门   </w:t>
      </w:r>
      <w:r>
        <w:rPr>
          <w:rFonts w:hint="eastAsia" w:eastAsia="方正楷体_GBK" w:cs="宋体"/>
          <w:bCs/>
          <w:kern w:val="0"/>
          <w:sz w:val="21"/>
          <w:szCs w:val="21"/>
        </w:rPr>
        <w:t xml:space="preserve"> 盖章）</w:t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ab/>
      </w:r>
      <w:r>
        <w:rPr>
          <w:rFonts w:hint="eastAsia" w:eastAsia="方正楷体_GBK" w:cs="宋体"/>
          <w:bCs/>
          <w:kern w:val="0"/>
          <w:sz w:val="21"/>
          <w:szCs w:val="21"/>
        </w:rPr>
        <w:t>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011"/>
        <w:gridCol w:w="2076"/>
        <w:gridCol w:w="1955"/>
        <w:gridCol w:w="1570"/>
        <w:gridCol w:w="1071"/>
        <w:gridCol w:w="1071"/>
        <w:gridCol w:w="1765"/>
        <w:gridCol w:w="1396"/>
        <w:gridCol w:w="11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hidden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42875"/>
                  <wp:effectExtent l="0" t="0" r="0" b="0"/>
                  <wp:wrapNone/>
                  <wp:docPr id="2" name="Picture 1" descr="9179421414011724855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91794214140117248556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申报单位名称</w:t>
            </w: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color w:val="000000"/>
                <w:kern w:val="0"/>
                <w:sz w:val="21"/>
                <w:szCs w:val="21"/>
              </w:rPr>
              <w:t>申报项目名称</w:t>
            </w: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申报项目类别</w:t>
            </w: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项目技术领域</w:t>
            </w: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法定</w:t>
            </w:r>
          </w:p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代表人</w:t>
            </w: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项目</w:t>
            </w:r>
          </w:p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负责人</w:t>
            </w: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项目总投资金额</w:t>
            </w: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申请市级</w:t>
            </w:r>
          </w:p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资金金额</w:t>
            </w: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黑体_GBK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eastAsia="方正黑体_GBK" w:cs="宋体"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9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6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300" w:lineRule="exact"/>
              <w:jc w:val="center"/>
              <w:rPr>
                <w:rFonts w:eastAsia="方正楷体_GBK" w:cs="宋体"/>
                <w:kern w:val="0"/>
                <w:sz w:val="21"/>
                <w:szCs w:val="21"/>
              </w:rPr>
            </w:pPr>
          </w:p>
        </w:tc>
      </w:tr>
    </w:tbl>
    <w:p>
      <w:pPr>
        <w:ind w:left="316" w:leftChars="100" w:right="316" w:rightChars="100"/>
        <w:rPr>
          <w:rFonts w:eastAsia="方正仿宋_GBK"/>
          <w:sz w:val="21"/>
          <w:szCs w:val="21"/>
        </w:rPr>
      </w:pPr>
      <w:r>
        <w:rPr>
          <w:rFonts w:hint="eastAsia" w:eastAsia="方正楷体_GBK" w:cs="宋体"/>
          <w:bCs/>
          <w:kern w:val="0"/>
          <w:sz w:val="21"/>
          <w:szCs w:val="21"/>
        </w:rPr>
        <w:t>注：项目推荐需</w:t>
      </w:r>
      <w:r>
        <w:rPr>
          <w:rFonts w:hint="eastAsia" w:eastAsia="方正楷体_GBK" w:cs="宋体"/>
          <w:bCs/>
          <w:kern w:val="0"/>
          <w:sz w:val="21"/>
          <w:szCs w:val="21"/>
          <w:lang w:val="en-US" w:eastAsia="zh-CN"/>
        </w:rPr>
        <w:t>辖区</w:t>
      </w:r>
      <w:r>
        <w:rPr>
          <w:rFonts w:hint="eastAsia" w:eastAsia="方正楷体_GBK" w:cs="宋体"/>
          <w:bCs/>
          <w:kern w:val="0"/>
          <w:sz w:val="21"/>
          <w:szCs w:val="21"/>
        </w:rPr>
        <w:t>科技和财政两个部门联合盖章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134" w:right="1134" w:bottom="1134" w:left="1134" w:header="851" w:footer="1474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napToGrid/>
      <w:ind w:right="320" w:rightChars="100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napToGrid/>
      <w:ind w:left="320" w:leftChars="100" w:right="320" w:rightChars="100"/>
      <w:rPr>
        <w:rFonts w:asciiTheme="minorEastAsia" w:hAnsiTheme="minorEastAsia" w:eastAsia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B0"/>
    <w:rsid w:val="00054D1E"/>
    <w:rsid w:val="000846A6"/>
    <w:rsid w:val="000A6D20"/>
    <w:rsid w:val="000C1906"/>
    <w:rsid w:val="000C3664"/>
    <w:rsid w:val="000D1F9D"/>
    <w:rsid w:val="000D428F"/>
    <w:rsid w:val="000E23E2"/>
    <w:rsid w:val="00120D73"/>
    <w:rsid w:val="00125613"/>
    <w:rsid w:val="001401B1"/>
    <w:rsid w:val="00141E7A"/>
    <w:rsid w:val="001539B6"/>
    <w:rsid w:val="001E2CD4"/>
    <w:rsid w:val="001F7A19"/>
    <w:rsid w:val="00221326"/>
    <w:rsid w:val="00237FA4"/>
    <w:rsid w:val="00241542"/>
    <w:rsid w:val="00260652"/>
    <w:rsid w:val="002648F2"/>
    <w:rsid w:val="00281520"/>
    <w:rsid w:val="00283FF0"/>
    <w:rsid w:val="002B1D5B"/>
    <w:rsid w:val="002D4F9F"/>
    <w:rsid w:val="002E112F"/>
    <w:rsid w:val="002F6DAB"/>
    <w:rsid w:val="00323CD6"/>
    <w:rsid w:val="00353F7D"/>
    <w:rsid w:val="00367CB6"/>
    <w:rsid w:val="00393702"/>
    <w:rsid w:val="003A0F2E"/>
    <w:rsid w:val="003B5979"/>
    <w:rsid w:val="003D5985"/>
    <w:rsid w:val="00430346"/>
    <w:rsid w:val="0047166E"/>
    <w:rsid w:val="00494D0B"/>
    <w:rsid w:val="004B1C19"/>
    <w:rsid w:val="004D1228"/>
    <w:rsid w:val="00521F56"/>
    <w:rsid w:val="00523A5D"/>
    <w:rsid w:val="005305AD"/>
    <w:rsid w:val="00537549"/>
    <w:rsid w:val="005426CE"/>
    <w:rsid w:val="005A2CF9"/>
    <w:rsid w:val="005C03BE"/>
    <w:rsid w:val="005C1FA6"/>
    <w:rsid w:val="00611805"/>
    <w:rsid w:val="0061735A"/>
    <w:rsid w:val="00620CFC"/>
    <w:rsid w:val="00690373"/>
    <w:rsid w:val="00691EAA"/>
    <w:rsid w:val="006A1C93"/>
    <w:rsid w:val="006B6603"/>
    <w:rsid w:val="006D697F"/>
    <w:rsid w:val="006F2A48"/>
    <w:rsid w:val="00751272"/>
    <w:rsid w:val="00775A1F"/>
    <w:rsid w:val="007A7413"/>
    <w:rsid w:val="007B28CC"/>
    <w:rsid w:val="007B5DD0"/>
    <w:rsid w:val="007E2D56"/>
    <w:rsid w:val="00816BAA"/>
    <w:rsid w:val="008220BD"/>
    <w:rsid w:val="00836B1A"/>
    <w:rsid w:val="008535F7"/>
    <w:rsid w:val="00893854"/>
    <w:rsid w:val="008B2451"/>
    <w:rsid w:val="008B3294"/>
    <w:rsid w:val="00932507"/>
    <w:rsid w:val="009446B0"/>
    <w:rsid w:val="00970312"/>
    <w:rsid w:val="00986B5B"/>
    <w:rsid w:val="009D71D9"/>
    <w:rsid w:val="00A17591"/>
    <w:rsid w:val="00A6551F"/>
    <w:rsid w:val="00A92B22"/>
    <w:rsid w:val="00A97714"/>
    <w:rsid w:val="00AB6223"/>
    <w:rsid w:val="00AE556F"/>
    <w:rsid w:val="00AF7865"/>
    <w:rsid w:val="00B177D8"/>
    <w:rsid w:val="00B414A4"/>
    <w:rsid w:val="00B507FA"/>
    <w:rsid w:val="00B72C9F"/>
    <w:rsid w:val="00B76A6D"/>
    <w:rsid w:val="00B822AD"/>
    <w:rsid w:val="00B87866"/>
    <w:rsid w:val="00B950CA"/>
    <w:rsid w:val="00B97439"/>
    <w:rsid w:val="00BA102A"/>
    <w:rsid w:val="00BA288C"/>
    <w:rsid w:val="00BB19BE"/>
    <w:rsid w:val="00BC3425"/>
    <w:rsid w:val="00BC60EC"/>
    <w:rsid w:val="00BD1D5F"/>
    <w:rsid w:val="00BF299F"/>
    <w:rsid w:val="00C05847"/>
    <w:rsid w:val="00C37FDD"/>
    <w:rsid w:val="00C44BDA"/>
    <w:rsid w:val="00C53A6D"/>
    <w:rsid w:val="00C75DA2"/>
    <w:rsid w:val="00C86A53"/>
    <w:rsid w:val="00C901E9"/>
    <w:rsid w:val="00CD4B55"/>
    <w:rsid w:val="00CE1CD6"/>
    <w:rsid w:val="00D14C27"/>
    <w:rsid w:val="00D37F87"/>
    <w:rsid w:val="00D446E9"/>
    <w:rsid w:val="00D57404"/>
    <w:rsid w:val="00D80DEB"/>
    <w:rsid w:val="00D860DA"/>
    <w:rsid w:val="00DD0490"/>
    <w:rsid w:val="00E06AB6"/>
    <w:rsid w:val="00E2108C"/>
    <w:rsid w:val="00E24FF7"/>
    <w:rsid w:val="00E73241"/>
    <w:rsid w:val="00E759F0"/>
    <w:rsid w:val="00E81D1D"/>
    <w:rsid w:val="00E91204"/>
    <w:rsid w:val="00E9248B"/>
    <w:rsid w:val="00E96B59"/>
    <w:rsid w:val="00EC2ED9"/>
    <w:rsid w:val="00EE6960"/>
    <w:rsid w:val="00F26A90"/>
    <w:rsid w:val="00F27998"/>
    <w:rsid w:val="00F33BA5"/>
    <w:rsid w:val="00F84A69"/>
    <w:rsid w:val="00FB01F4"/>
    <w:rsid w:val="00FF075E"/>
    <w:rsid w:val="00FF650F"/>
    <w:rsid w:val="01273ECC"/>
    <w:rsid w:val="01AB6582"/>
    <w:rsid w:val="03760425"/>
    <w:rsid w:val="084D0246"/>
    <w:rsid w:val="0AE42E99"/>
    <w:rsid w:val="0AF84820"/>
    <w:rsid w:val="0BC42554"/>
    <w:rsid w:val="0C1021C1"/>
    <w:rsid w:val="0D994844"/>
    <w:rsid w:val="0DA63751"/>
    <w:rsid w:val="0FF54122"/>
    <w:rsid w:val="11C351C1"/>
    <w:rsid w:val="11EC2998"/>
    <w:rsid w:val="12A479D5"/>
    <w:rsid w:val="157D5E18"/>
    <w:rsid w:val="16124BAC"/>
    <w:rsid w:val="17F54794"/>
    <w:rsid w:val="18036683"/>
    <w:rsid w:val="1A045BA1"/>
    <w:rsid w:val="21941EF8"/>
    <w:rsid w:val="24B01940"/>
    <w:rsid w:val="256D42CE"/>
    <w:rsid w:val="26C10671"/>
    <w:rsid w:val="26C75972"/>
    <w:rsid w:val="27134E7C"/>
    <w:rsid w:val="2A070F7C"/>
    <w:rsid w:val="2BA27F6D"/>
    <w:rsid w:val="2C5678CC"/>
    <w:rsid w:val="2E0755E9"/>
    <w:rsid w:val="2E5B76E0"/>
    <w:rsid w:val="2FC96E06"/>
    <w:rsid w:val="35E35A1D"/>
    <w:rsid w:val="38573AD1"/>
    <w:rsid w:val="397E6AD1"/>
    <w:rsid w:val="39B603BA"/>
    <w:rsid w:val="3BD46600"/>
    <w:rsid w:val="3F643031"/>
    <w:rsid w:val="44827861"/>
    <w:rsid w:val="44881E72"/>
    <w:rsid w:val="45F62D82"/>
    <w:rsid w:val="467866EB"/>
    <w:rsid w:val="46910F7F"/>
    <w:rsid w:val="475B0673"/>
    <w:rsid w:val="47E032A2"/>
    <w:rsid w:val="485D2C35"/>
    <w:rsid w:val="498B4612"/>
    <w:rsid w:val="4E3E0F0F"/>
    <w:rsid w:val="50811ED0"/>
    <w:rsid w:val="510F4D67"/>
    <w:rsid w:val="51D03CCA"/>
    <w:rsid w:val="532617B5"/>
    <w:rsid w:val="54144B0A"/>
    <w:rsid w:val="5499656F"/>
    <w:rsid w:val="567A13E7"/>
    <w:rsid w:val="57F57DB6"/>
    <w:rsid w:val="5A277D8E"/>
    <w:rsid w:val="5B1C03B4"/>
    <w:rsid w:val="5B5D3919"/>
    <w:rsid w:val="5CBA1A25"/>
    <w:rsid w:val="5D5B65EF"/>
    <w:rsid w:val="5DD8624D"/>
    <w:rsid w:val="60800342"/>
    <w:rsid w:val="60821DF7"/>
    <w:rsid w:val="624119CF"/>
    <w:rsid w:val="62A05311"/>
    <w:rsid w:val="65D819C0"/>
    <w:rsid w:val="66897F02"/>
    <w:rsid w:val="672077F0"/>
    <w:rsid w:val="680C4D5F"/>
    <w:rsid w:val="68791978"/>
    <w:rsid w:val="691C1275"/>
    <w:rsid w:val="6A5A79BF"/>
    <w:rsid w:val="6B865404"/>
    <w:rsid w:val="6DDA49EC"/>
    <w:rsid w:val="6EF47D13"/>
    <w:rsid w:val="70C93F3A"/>
    <w:rsid w:val="714D1A99"/>
    <w:rsid w:val="72182E47"/>
    <w:rsid w:val="72BD28E8"/>
    <w:rsid w:val="72BE3981"/>
    <w:rsid w:val="741340E8"/>
    <w:rsid w:val="74D33546"/>
    <w:rsid w:val="7A4310C1"/>
    <w:rsid w:val="7B9D6436"/>
    <w:rsid w:val="7BAC7E5B"/>
    <w:rsid w:val="7CDA7439"/>
    <w:rsid w:val="7E187B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印发栏"/>
    <w:basedOn w:val="3"/>
    <w:qFormat/>
    <w:uiPriority w:val="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="0" w:firstLineChars="0"/>
      <w:jc w:val="left"/>
    </w:pPr>
    <w:rPr>
      <w:rFonts w:eastAsia="方正仿宋_GBK" w:cs="Times New Roman"/>
      <w:kern w:val="32"/>
      <w:szCs w:val="20"/>
    </w:rPr>
  </w:style>
  <w:style w:type="paragraph" w:customStyle="1" w:styleId="13">
    <w:name w:val="紧急程度"/>
    <w:basedOn w:val="1"/>
    <w:qFormat/>
    <w:uiPriority w:val="0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 w:cs="Times New Roman"/>
      <w:kern w:val="0"/>
      <w:szCs w:val="20"/>
    </w:rPr>
  </w:style>
  <w:style w:type="character" w:customStyle="1" w:styleId="14">
    <w:name w:val="日期 Char"/>
    <w:basedOn w:val="9"/>
    <w:link w:val="4"/>
    <w:semiHidden/>
    <w:qFormat/>
    <w:uiPriority w:val="99"/>
    <w:rPr>
      <w:rFonts w:eastAsia="仿宋_GB2312" w:cstheme="minorBidi"/>
      <w:kern w:val="2"/>
      <w:sz w:val="32"/>
      <w:szCs w:val="22"/>
    </w:rPr>
  </w:style>
  <w:style w:type="character" w:customStyle="1" w:styleId="15">
    <w:name w:val="标题 2 Char"/>
    <w:basedOn w:val="9"/>
    <w:link w:val="2"/>
    <w:semiHidden/>
    <w:qFormat/>
    <w:uiPriority w:val="0"/>
    <w:rPr>
      <w:rFonts w:ascii="宋体" w:hAnsi="宋体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6CC42-4270-47AA-A8FB-FC00E4039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2</Pages>
  <Words>15593</Words>
  <Characters>16603</Characters>
  <Lines>130</Lines>
  <Paragraphs>36</Paragraphs>
  <TotalTime>3</TotalTime>
  <ScaleCrop>false</ScaleCrop>
  <LinksUpToDate>false</LinksUpToDate>
  <CharactersWithSpaces>168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2:15:00Z</dcterms:created>
  <dc:creator>Lenovo User</dc:creator>
  <cp:lastModifiedBy>水云间</cp:lastModifiedBy>
  <cp:lastPrinted>2021-09-13T02:51:00Z</cp:lastPrinted>
  <dcterms:modified xsi:type="dcterms:W3CDTF">2021-09-29T09:3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6C0F184063845778A18E1F678240725</vt:lpwstr>
  </property>
</Properties>
</file>